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B386" w14:textId="77777777" w:rsidR="00112C82" w:rsidRPr="00923E6D" w:rsidRDefault="00112C82" w:rsidP="00923E6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23E6D">
        <w:rPr>
          <w:rFonts w:ascii="Arial" w:hAnsi="Arial" w:cs="Arial"/>
          <w:sz w:val="24"/>
          <w:szCs w:val="24"/>
        </w:rPr>
        <w:t>Introducción</w:t>
      </w:r>
    </w:p>
    <w:p w14:paraId="4CC01B35" w14:textId="77777777" w:rsidR="000037D6" w:rsidRPr="001319F3" w:rsidRDefault="00981DDB" w:rsidP="00923E6D">
      <w:p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</w:t>
      </w:r>
      <w:r w:rsidRPr="001319F3">
        <w:rPr>
          <w:rFonts w:ascii="Arial" w:hAnsi="Arial" w:cs="Arial"/>
          <w:sz w:val="24"/>
          <w:szCs w:val="24"/>
          <w:lang w:val="es-ES_tradnl"/>
        </w:rPr>
        <w:t>l Colegio de Tlaxcala, A.C. (COLTLAX), se constituye sobre tres ejes rectores que son la investigación, la docencia y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 xml:space="preserve"> la vinculación con la sociedad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que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>,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con un proyecto de fortalecimiento profesional de los docentes contribuye al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 xml:space="preserve"> Plan Estatal de Desarrollo 2021</w:t>
      </w:r>
      <w:r w:rsidRPr="001319F3">
        <w:rPr>
          <w:rFonts w:ascii="Arial" w:hAnsi="Arial" w:cs="Arial"/>
          <w:sz w:val="24"/>
          <w:szCs w:val="24"/>
          <w:lang w:val="es-ES_tradnl"/>
        </w:rPr>
        <w:t>-202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>7</w:t>
      </w:r>
      <w:r w:rsidRPr="001319F3">
        <w:rPr>
          <w:rFonts w:ascii="Arial" w:hAnsi="Arial" w:cs="Arial"/>
          <w:sz w:val="24"/>
          <w:szCs w:val="24"/>
          <w:lang w:val="es-ES_tradnl"/>
        </w:rPr>
        <w:t>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;</w:t>
      </w:r>
      <w:r w:rsidR="000037D6" w:rsidRPr="001319F3">
        <w:rPr>
          <w:rFonts w:ascii="Arial" w:hAnsi="Arial" w:cs="Arial"/>
          <w:sz w:val="24"/>
          <w:szCs w:val="24"/>
        </w:rPr>
        <w:t xml:space="preserve"> teniendo como premisas las siguientes líneas de acción:</w:t>
      </w:r>
    </w:p>
    <w:p w14:paraId="00E0A017" w14:textId="77777777" w:rsidR="000037D6" w:rsidRPr="001319F3" w:rsidRDefault="000037D6" w:rsidP="00923E6D">
      <w:pPr>
        <w:jc w:val="both"/>
        <w:rPr>
          <w:rFonts w:ascii="Arial" w:hAnsi="Arial" w:cs="Arial"/>
          <w:sz w:val="24"/>
          <w:szCs w:val="24"/>
        </w:rPr>
      </w:pPr>
      <w:r w:rsidRPr="001319F3">
        <w:rPr>
          <w:rFonts w:ascii="Arial" w:hAnsi="Arial" w:cs="Arial"/>
          <w:sz w:val="24"/>
          <w:szCs w:val="24"/>
        </w:rPr>
        <w:t>2.8.1.5 Mejorar la pertinencia de las carreras técnicas, licenciaturas y posgrados con visión local y regional, donde se realizaron las siguientes actividades:</w:t>
      </w:r>
    </w:p>
    <w:p w14:paraId="446A520B" w14:textId="37698961" w:rsidR="00981DDB" w:rsidRPr="001319F3" w:rsidRDefault="00981DDB" w:rsidP="00923E6D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1319F3">
        <w:rPr>
          <w:rFonts w:ascii="Arial" w:hAnsi="Arial" w:cs="Arial"/>
          <w:sz w:val="24"/>
          <w:szCs w:val="24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</w:t>
      </w:r>
      <w:r w:rsidR="00FD771E" w:rsidRPr="001319F3">
        <w:rPr>
          <w:rFonts w:ascii="Arial" w:hAnsi="Arial" w:cs="Arial"/>
          <w:sz w:val="24"/>
          <w:szCs w:val="24"/>
          <w:lang w:val="es-ES_tradnl"/>
        </w:rPr>
        <w:t xml:space="preserve">Estudios en Turismo, 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Medio Ambiente y Sustentabilidad que incluye temas de medio ambiente y desarrollo, turismo y estudios rurales e innovación tecnológica, la atención de estos </w:t>
      </w:r>
      <w:r w:rsidR="00C676F1" w:rsidRPr="001319F3">
        <w:rPr>
          <w:rFonts w:ascii="Arial" w:hAnsi="Arial" w:cs="Arial"/>
          <w:sz w:val="24"/>
          <w:szCs w:val="24"/>
          <w:lang w:val="es-ES_tradnl"/>
        </w:rPr>
        <w:t>centros recae en una planta de 2</w:t>
      </w:r>
      <w:r w:rsidR="005B2D7D" w:rsidRPr="001319F3">
        <w:rPr>
          <w:rFonts w:ascii="Arial" w:hAnsi="Arial" w:cs="Arial"/>
          <w:sz w:val="24"/>
          <w:szCs w:val="24"/>
          <w:lang w:val="es-ES_tradnl"/>
        </w:rPr>
        <w:t>2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profesores investigadores y </w:t>
      </w:r>
      <w:r w:rsidR="00406CE5" w:rsidRPr="001319F3">
        <w:rPr>
          <w:rFonts w:ascii="Arial" w:hAnsi="Arial" w:cs="Arial"/>
          <w:sz w:val="24"/>
          <w:szCs w:val="24"/>
          <w:lang w:val="es-ES_tradnl"/>
        </w:rPr>
        <w:t>cuatro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estancia</w:t>
      </w:r>
      <w:r w:rsidR="00406CE5" w:rsidRPr="001319F3">
        <w:rPr>
          <w:rFonts w:ascii="Arial" w:hAnsi="Arial" w:cs="Arial"/>
          <w:sz w:val="24"/>
          <w:szCs w:val="24"/>
          <w:lang w:val="es-ES_tradnl"/>
        </w:rPr>
        <w:t>s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posdoctoral, de los cuales </w:t>
      </w:r>
      <w:r w:rsidR="001A00C2" w:rsidRPr="001319F3">
        <w:rPr>
          <w:rFonts w:ascii="Arial" w:hAnsi="Arial" w:cs="Arial"/>
          <w:sz w:val="24"/>
          <w:szCs w:val="24"/>
          <w:lang w:val="es-ES_tradnl"/>
        </w:rPr>
        <w:t>21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 w:rsidRPr="001319F3">
        <w:rPr>
          <w:rFonts w:ascii="Arial" w:hAnsi="Arial" w:cs="Arial"/>
          <w:sz w:val="24"/>
          <w:szCs w:val="24"/>
          <w:lang w:val="es-ES_tradnl"/>
        </w:rPr>
        <w:t>5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diferentes redes de investigación nacionales e </w:t>
      </w:r>
      <w:r w:rsidR="005F52C6" w:rsidRPr="001319F3">
        <w:rPr>
          <w:rFonts w:ascii="Arial" w:hAnsi="Arial" w:cs="Arial"/>
          <w:sz w:val="24"/>
          <w:szCs w:val="24"/>
          <w:lang w:val="es-ES_tradnl"/>
        </w:rPr>
        <w:t>internacionales, lo que permite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trabajar en </w:t>
      </w:r>
      <w:r w:rsidR="005B2D7D" w:rsidRPr="001319F3">
        <w:rPr>
          <w:rFonts w:ascii="Arial" w:hAnsi="Arial" w:cs="Arial"/>
          <w:sz w:val="24"/>
          <w:szCs w:val="24"/>
          <w:lang w:val="es-ES_tradnl"/>
        </w:rPr>
        <w:t>15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E6475" w:rsidRPr="001319F3">
        <w:rPr>
          <w:rFonts w:ascii="Arial" w:hAnsi="Arial" w:cs="Arial"/>
          <w:sz w:val="24"/>
          <w:szCs w:val="24"/>
          <w:lang w:val="es-ES_tradnl"/>
        </w:rPr>
        <w:t>líneas de investigación</w:t>
      </w:r>
      <w:r w:rsidR="005F52C6" w:rsidRPr="001319F3">
        <w:rPr>
          <w:rFonts w:ascii="Arial" w:hAnsi="Arial" w:cs="Arial"/>
          <w:sz w:val="24"/>
          <w:szCs w:val="24"/>
          <w:lang w:val="es-ES_tradnl"/>
        </w:rPr>
        <w:t xml:space="preserve"> y</w:t>
      </w:r>
      <w:r w:rsidR="00970E9B" w:rsidRPr="001319F3">
        <w:rPr>
          <w:rFonts w:ascii="Arial" w:hAnsi="Arial" w:cs="Arial"/>
          <w:sz w:val="24"/>
          <w:szCs w:val="24"/>
          <w:lang w:val="es-ES_tradnl"/>
        </w:rPr>
        <w:t xml:space="preserve"> en eventos científicos asociados con temas diversos tales como desarrollo, gobierno territorio, agricultura, política, medio ambiente, economía y cultura</w:t>
      </w:r>
      <w:r w:rsidR="00C503CF" w:rsidRPr="001319F3">
        <w:rPr>
          <w:rFonts w:ascii="Arial" w:hAnsi="Arial" w:cs="Arial"/>
          <w:sz w:val="24"/>
          <w:szCs w:val="24"/>
          <w:lang w:val="es-ES_tradnl"/>
        </w:rPr>
        <w:t xml:space="preserve">, con una productividad investigativa de </w:t>
      </w:r>
      <w:r w:rsidR="005B2D7D" w:rsidRPr="001319F3">
        <w:rPr>
          <w:rFonts w:ascii="Arial" w:hAnsi="Arial" w:cs="Arial"/>
          <w:sz w:val="24"/>
          <w:szCs w:val="24"/>
          <w:lang w:val="es-ES_tradnl"/>
        </w:rPr>
        <w:t>21</w:t>
      </w:r>
      <w:r w:rsidR="00C503CF" w:rsidRPr="001319F3">
        <w:rPr>
          <w:rFonts w:ascii="Arial" w:hAnsi="Arial" w:cs="Arial"/>
          <w:sz w:val="24"/>
          <w:szCs w:val="24"/>
          <w:lang w:val="es-ES_tradnl"/>
        </w:rPr>
        <w:t xml:space="preserve"> proyectos individuales, 2 libros, 9 capítulos de libro y 9 artículos.</w:t>
      </w:r>
    </w:p>
    <w:p w14:paraId="3DDA58F9" w14:textId="77777777" w:rsidR="00981DDB" w:rsidRPr="001319F3" w:rsidRDefault="00981DDB" w:rsidP="00923E6D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C9419C0" w14:textId="2A298A93" w:rsidR="000037D6" w:rsidRPr="001319F3" w:rsidRDefault="00981DDB" w:rsidP="00923E6D">
      <w:pPr>
        <w:jc w:val="both"/>
        <w:rPr>
          <w:rFonts w:ascii="Arial" w:hAnsi="Arial" w:cs="Arial"/>
          <w:sz w:val="24"/>
          <w:szCs w:val="24"/>
        </w:rPr>
      </w:pPr>
      <w:r w:rsidRPr="001319F3">
        <w:rPr>
          <w:rFonts w:ascii="Arial" w:hAnsi="Arial" w:cs="Arial"/>
          <w:sz w:val="24"/>
          <w:szCs w:val="24"/>
          <w:lang w:val="es-ES_tradnl"/>
        </w:rPr>
        <w:lastRenderedPageBreak/>
        <w:t xml:space="preserve"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</w:t>
      </w:r>
      <w:r w:rsidR="000404D8" w:rsidRPr="001319F3">
        <w:rPr>
          <w:rFonts w:ascii="Arial" w:hAnsi="Arial" w:cs="Arial"/>
          <w:sz w:val="24"/>
          <w:szCs w:val="24"/>
          <w:lang w:val="es-ES_tradnl"/>
        </w:rPr>
        <w:t>55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alumnos </w:t>
      </w:r>
      <w:r w:rsidR="0071481B" w:rsidRPr="001319F3">
        <w:rPr>
          <w:rFonts w:ascii="Arial" w:hAnsi="Arial" w:cs="Arial"/>
          <w:sz w:val="24"/>
          <w:szCs w:val="24"/>
          <w:lang w:val="es-ES_tradnl"/>
        </w:rPr>
        <w:t>al inicio del presente</w:t>
      </w:r>
      <w:r w:rsidR="005B19D3" w:rsidRPr="001319F3">
        <w:rPr>
          <w:rFonts w:ascii="Arial" w:hAnsi="Arial" w:cs="Arial"/>
          <w:sz w:val="24"/>
          <w:szCs w:val="24"/>
          <w:lang w:val="es-ES_tradnl"/>
        </w:rPr>
        <w:t xml:space="preserve"> año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, de los cuales </w:t>
      </w:r>
      <w:r w:rsidR="000404D8" w:rsidRPr="001319F3">
        <w:rPr>
          <w:rFonts w:ascii="Arial" w:hAnsi="Arial" w:cs="Arial"/>
          <w:sz w:val="24"/>
          <w:szCs w:val="24"/>
          <w:lang w:val="es-ES_tradnl"/>
        </w:rPr>
        <w:t>47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F52C6" w:rsidRPr="001319F3">
        <w:rPr>
          <w:rFonts w:ascii="Arial" w:hAnsi="Arial" w:cs="Arial"/>
          <w:sz w:val="24"/>
          <w:szCs w:val="24"/>
          <w:lang w:val="es-ES_tradnl"/>
        </w:rPr>
        <w:t>tienen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beca CONACYT y </w:t>
      </w:r>
      <w:r w:rsidR="000404D8" w:rsidRPr="001319F3">
        <w:rPr>
          <w:rFonts w:ascii="Arial" w:hAnsi="Arial" w:cs="Arial"/>
          <w:sz w:val="24"/>
          <w:szCs w:val="24"/>
          <w:lang w:val="es-ES_tradnl"/>
        </w:rPr>
        <w:t>8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con beca de la Secretaría de Educación Púb</w:t>
      </w:r>
      <w:r w:rsidR="005B19D3" w:rsidRPr="001319F3">
        <w:rPr>
          <w:rFonts w:ascii="Arial" w:hAnsi="Arial" w:cs="Arial"/>
          <w:sz w:val="24"/>
          <w:szCs w:val="24"/>
          <w:lang w:val="es-ES_tradnl"/>
        </w:rPr>
        <w:t>lica y de la propia I</w:t>
      </w:r>
      <w:r w:rsidR="00ED6BE8" w:rsidRPr="001319F3">
        <w:rPr>
          <w:rFonts w:ascii="Arial" w:hAnsi="Arial" w:cs="Arial"/>
          <w:sz w:val="24"/>
          <w:szCs w:val="24"/>
          <w:lang w:val="es-ES_tradnl"/>
        </w:rPr>
        <w:t>nstitución</w:t>
      </w:r>
      <w:r w:rsidR="00C503CF" w:rsidRPr="001319F3">
        <w:rPr>
          <w:rFonts w:ascii="Arial" w:hAnsi="Arial" w:cs="Arial"/>
          <w:sz w:val="24"/>
          <w:szCs w:val="24"/>
          <w:lang w:val="es-ES_tradnl"/>
        </w:rPr>
        <w:t xml:space="preserve">, y cabe desatacar la movilidad estudiantil de </w:t>
      </w:r>
      <w:r w:rsidR="000404D8" w:rsidRPr="001319F3">
        <w:rPr>
          <w:rFonts w:ascii="Arial" w:hAnsi="Arial" w:cs="Arial"/>
          <w:sz w:val="24"/>
          <w:szCs w:val="24"/>
          <w:lang w:val="es-ES_tradnl"/>
        </w:rPr>
        <w:t>9</w:t>
      </w:r>
      <w:r w:rsidR="00C503CF" w:rsidRPr="001319F3">
        <w:rPr>
          <w:rFonts w:ascii="Arial" w:hAnsi="Arial" w:cs="Arial"/>
          <w:sz w:val="24"/>
          <w:szCs w:val="24"/>
          <w:lang w:val="es-ES_tradnl"/>
        </w:rPr>
        <w:t xml:space="preserve"> alumnos en estancias cortas en diferentes instituciones externas. </w:t>
      </w:r>
      <w:r w:rsidRPr="001319F3">
        <w:rPr>
          <w:rFonts w:ascii="Arial" w:hAnsi="Arial" w:cs="Arial"/>
          <w:sz w:val="24"/>
          <w:szCs w:val="24"/>
          <w:lang w:val="es-ES_tradnl"/>
        </w:rPr>
        <w:t>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</w:t>
      </w:r>
      <w:r w:rsidR="0044441B" w:rsidRPr="001319F3">
        <w:rPr>
          <w:rFonts w:ascii="Arial" w:hAnsi="Arial" w:cs="Arial"/>
          <w:sz w:val="24"/>
          <w:szCs w:val="24"/>
          <w:lang w:val="es-ES_tradnl"/>
        </w:rPr>
        <w:t>607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títulos de libros con 15,</w:t>
      </w:r>
      <w:r w:rsidR="00845D08" w:rsidRPr="001319F3">
        <w:rPr>
          <w:rFonts w:ascii="Arial" w:hAnsi="Arial" w:cs="Arial"/>
          <w:sz w:val="24"/>
          <w:szCs w:val="24"/>
          <w:lang w:val="es-ES_tradnl"/>
        </w:rPr>
        <w:t>6</w:t>
      </w:r>
      <w:r w:rsidR="0044441B" w:rsidRPr="001319F3">
        <w:rPr>
          <w:rFonts w:ascii="Arial" w:hAnsi="Arial" w:cs="Arial"/>
          <w:sz w:val="24"/>
          <w:szCs w:val="24"/>
          <w:lang w:val="es-ES_tradnl"/>
        </w:rPr>
        <w:t>85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ejemplares, 373 títulos de revistas especializadas con 3,</w:t>
      </w:r>
      <w:r w:rsidR="00845D08" w:rsidRPr="001319F3">
        <w:rPr>
          <w:rFonts w:ascii="Arial" w:hAnsi="Arial" w:cs="Arial"/>
          <w:sz w:val="24"/>
          <w:szCs w:val="24"/>
          <w:lang w:val="es-ES_tradnl"/>
        </w:rPr>
        <w:t>5</w:t>
      </w:r>
      <w:r w:rsidR="0044441B" w:rsidRPr="001319F3">
        <w:rPr>
          <w:rFonts w:ascii="Arial" w:hAnsi="Arial" w:cs="Arial"/>
          <w:sz w:val="24"/>
          <w:szCs w:val="24"/>
          <w:lang w:val="es-ES_tradnl"/>
        </w:rPr>
        <w:t>10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ejemplares, 1</w:t>
      </w:r>
      <w:r w:rsidR="00B34D67" w:rsidRPr="001319F3">
        <w:rPr>
          <w:rFonts w:ascii="Arial" w:hAnsi="Arial" w:cs="Arial"/>
          <w:sz w:val="24"/>
          <w:szCs w:val="24"/>
          <w:lang w:val="es-ES_tradnl"/>
        </w:rPr>
        <w:t>43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tesis de doctorado y </w:t>
      </w:r>
      <w:r w:rsidR="00B34D67" w:rsidRPr="001319F3">
        <w:rPr>
          <w:rFonts w:ascii="Arial" w:hAnsi="Arial" w:cs="Arial"/>
          <w:sz w:val="24"/>
          <w:szCs w:val="24"/>
          <w:lang w:val="es-ES_tradnl"/>
        </w:rPr>
        <w:t>101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de maestría de los posgrado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>s que se imparten en El Colegio; actualmente El Colegio trabaja en el Repositorio CO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>LTLAX-CONACYT, el cual alberga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 xml:space="preserve"> documentos en formato digital como son libros, artículos y otros que s</w:t>
      </w:r>
      <w:r w:rsidR="00845D08" w:rsidRPr="001319F3">
        <w:rPr>
          <w:rFonts w:ascii="Arial" w:hAnsi="Arial" w:cs="Arial"/>
          <w:sz w:val="24"/>
          <w:szCs w:val="24"/>
          <w:lang w:val="es-ES_tradnl"/>
        </w:rPr>
        <w:t>o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>n de acceso libre en la página de la Institución.</w:t>
      </w:r>
    </w:p>
    <w:p w14:paraId="58ACDE06" w14:textId="77777777" w:rsidR="000037D6" w:rsidRPr="001319F3" w:rsidRDefault="000037D6" w:rsidP="00923E6D">
      <w:pPr>
        <w:jc w:val="both"/>
        <w:rPr>
          <w:rFonts w:ascii="Arial" w:hAnsi="Arial" w:cs="Arial"/>
          <w:sz w:val="24"/>
          <w:szCs w:val="24"/>
        </w:rPr>
      </w:pPr>
      <w:r w:rsidRPr="001319F3">
        <w:rPr>
          <w:rFonts w:ascii="Arial" w:hAnsi="Arial" w:cs="Arial"/>
          <w:sz w:val="24"/>
          <w:szCs w:val="24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14:paraId="7ACE6F02" w14:textId="5A9D19D0" w:rsidR="00112C82" w:rsidRPr="001319F3" w:rsidRDefault="00981DDB" w:rsidP="00923E6D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1319F3">
        <w:rPr>
          <w:rFonts w:ascii="Arial" w:hAnsi="Arial" w:cs="Arial"/>
          <w:sz w:val="24"/>
          <w:szCs w:val="24"/>
          <w:lang w:val="es-ES_tradnl"/>
        </w:rPr>
        <w:t>Se han establecido lazos de cooperación con los sectores sociales a través de vínculos institucionales,</w:t>
      </w:r>
      <w:r w:rsidR="00DC4F37" w:rsidRPr="001319F3">
        <w:rPr>
          <w:rFonts w:ascii="Arial" w:hAnsi="Arial" w:cs="Arial"/>
          <w:sz w:val="24"/>
          <w:szCs w:val="24"/>
        </w:rPr>
        <w:t xml:space="preserve"> Pla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neación</w:t>
      </w:r>
      <w:proofErr w:type="spellEnd"/>
      <w:r w:rsidR="00DC4F37" w:rsidRPr="001319F3">
        <w:rPr>
          <w:rFonts w:ascii="Arial" w:hAnsi="Arial" w:cs="Arial"/>
          <w:sz w:val="24"/>
          <w:szCs w:val="24"/>
          <w:lang w:val="es-ES_tradnl"/>
        </w:rPr>
        <w:t xml:space="preserve"> y realización de viajes tipo “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scouting</w:t>
      </w:r>
      <w:proofErr w:type="spellEnd"/>
      <w:r w:rsidR="00DC4F37" w:rsidRPr="001319F3">
        <w:rPr>
          <w:rFonts w:ascii="Arial" w:hAnsi="Arial" w:cs="Arial"/>
          <w:sz w:val="24"/>
          <w:szCs w:val="24"/>
          <w:lang w:val="es-ES_tradnl"/>
        </w:rPr>
        <w:t xml:space="preserve">” para que la Secretaría de Turismo de Tlaxcala conozca los recorridos turísticos experienciales que hemos diseñado junto a varios colectivos locales del estado. El primer 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scouting</w:t>
      </w:r>
      <w:proofErr w:type="spellEnd"/>
      <w:r w:rsidR="00DC4F37" w:rsidRPr="001319F3">
        <w:rPr>
          <w:rFonts w:ascii="Arial" w:hAnsi="Arial" w:cs="Arial"/>
          <w:sz w:val="24"/>
          <w:szCs w:val="24"/>
          <w:lang w:val="es-ES_tradnl"/>
        </w:rPr>
        <w:t xml:space="preserve"> se hizo el 10 de febrero en la comunidad de 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Tenexyecac</w:t>
      </w:r>
      <w:proofErr w:type="spellEnd"/>
      <w:r w:rsidR="00DC4F37" w:rsidRPr="001319F3">
        <w:rPr>
          <w:rFonts w:ascii="Arial" w:hAnsi="Arial" w:cs="Arial"/>
          <w:sz w:val="24"/>
          <w:szCs w:val="24"/>
          <w:lang w:val="es-ES_tradnl"/>
        </w:rPr>
        <w:t xml:space="preserve">. Resultado de ese evento la secretaria de turismo tomó la decisión de invitar a representantes de la experiencia turística local en el Tianguis 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Turístic</w:t>
      </w:r>
      <w:proofErr w:type="spellEnd"/>
      <w:r w:rsidR="00DC4F37" w:rsidRPr="001319F3">
        <w:rPr>
          <w:rFonts w:ascii="Arial" w:hAnsi="Arial" w:cs="Arial"/>
          <w:sz w:val="24"/>
          <w:szCs w:val="24"/>
        </w:rPr>
        <w:t>o que acaba de culminar en CDMX</w:t>
      </w:r>
      <w:r w:rsidR="00DC4F37" w:rsidRPr="001319F3">
        <w:rPr>
          <w:rFonts w:ascii="Arial" w:hAnsi="Arial" w:cs="Arial"/>
          <w:sz w:val="24"/>
          <w:szCs w:val="24"/>
          <w:lang w:val="es-ES_tradnl"/>
        </w:rPr>
        <w:t>,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además </w:t>
      </w:r>
      <w:r w:rsidR="00DC4F37" w:rsidRPr="001319F3">
        <w:rPr>
          <w:rFonts w:ascii="Arial" w:hAnsi="Arial" w:cs="Arial"/>
          <w:sz w:val="24"/>
          <w:szCs w:val="24"/>
          <w:lang w:val="es-ES_tradnl"/>
        </w:rPr>
        <w:t>de eventos</w:t>
      </w:r>
      <w:r w:rsidR="007F4080" w:rsidRPr="001319F3">
        <w:rPr>
          <w:rFonts w:ascii="Arial" w:hAnsi="Arial" w:cs="Arial"/>
          <w:sz w:val="24"/>
          <w:szCs w:val="24"/>
          <w:lang w:val="es-ES_tradnl"/>
        </w:rPr>
        <w:t xml:space="preserve"> académicos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>, tales</w:t>
      </w:r>
      <w:r w:rsidR="007F4080" w:rsidRPr="001319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>foros, conferencias, paneles, webinars y conversatorios entre otros; además de</w:t>
      </w:r>
      <w:r w:rsidR="00946290" w:rsidRPr="001319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E03E5" w:rsidRPr="001319F3">
        <w:rPr>
          <w:rFonts w:ascii="Arial" w:hAnsi="Arial" w:cs="Arial"/>
          <w:sz w:val="24"/>
          <w:szCs w:val="24"/>
          <w:lang w:val="es-ES_tradnl"/>
        </w:rPr>
        <w:t>30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 xml:space="preserve"> acciones de difusión </w:t>
      </w:r>
      <w:r w:rsidR="00204135" w:rsidRPr="001319F3">
        <w:rPr>
          <w:rFonts w:ascii="Arial" w:hAnsi="Arial" w:cs="Arial"/>
          <w:sz w:val="24"/>
          <w:szCs w:val="24"/>
          <w:lang w:val="es-ES_tradnl"/>
        </w:rPr>
        <w:t xml:space="preserve">en carteles, </w:t>
      </w:r>
      <w:r w:rsidR="007E03E5" w:rsidRPr="001319F3">
        <w:rPr>
          <w:rFonts w:ascii="Arial" w:hAnsi="Arial" w:cs="Arial"/>
          <w:sz w:val="24"/>
          <w:szCs w:val="24"/>
          <w:lang w:val="es-ES_tradnl"/>
        </w:rPr>
        <w:t>4</w:t>
      </w:r>
      <w:r w:rsidR="00204135" w:rsidRPr="001319F3">
        <w:rPr>
          <w:rFonts w:ascii="Arial" w:hAnsi="Arial" w:cs="Arial"/>
          <w:sz w:val="24"/>
          <w:szCs w:val="24"/>
          <w:lang w:val="es-ES_tradnl"/>
        </w:rPr>
        <w:t xml:space="preserve"> infografías 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 xml:space="preserve">y promoción </w:t>
      </w:r>
      <w:r w:rsidR="00946290" w:rsidRPr="001319F3">
        <w:rPr>
          <w:rFonts w:ascii="Arial" w:hAnsi="Arial" w:cs="Arial"/>
          <w:sz w:val="24"/>
          <w:szCs w:val="24"/>
          <w:lang w:val="es-ES_tradnl"/>
        </w:rPr>
        <w:t xml:space="preserve">en redes sociales </w:t>
      </w:r>
      <w:r w:rsidRPr="001319F3">
        <w:rPr>
          <w:rFonts w:ascii="Arial" w:hAnsi="Arial" w:cs="Arial"/>
          <w:sz w:val="24"/>
          <w:szCs w:val="24"/>
          <w:lang w:val="es-ES_tradnl"/>
        </w:rPr>
        <w:t>sobre la oferta educativa de El Colegio, así como actividades de socialización de l</w:t>
      </w:r>
      <w:r w:rsidR="00204135" w:rsidRPr="001319F3">
        <w:rPr>
          <w:rFonts w:ascii="Arial" w:hAnsi="Arial" w:cs="Arial"/>
          <w:sz w:val="24"/>
          <w:szCs w:val="24"/>
          <w:lang w:val="es-ES_tradnl"/>
        </w:rPr>
        <w:t>os resultados de investigación.</w:t>
      </w:r>
    </w:p>
    <w:p w14:paraId="5C858FF8" w14:textId="77777777" w:rsidR="00204135" w:rsidRPr="00923E6D" w:rsidRDefault="00204135" w:rsidP="00923E6D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AF0FAD5" w14:textId="77777777" w:rsidR="0083022E" w:rsidRPr="00923E6D" w:rsidRDefault="0083022E" w:rsidP="00724B8C">
      <w:pPr>
        <w:jc w:val="center"/>
        <w:rPr>
          <w:rFonts w:ascii="Arial" w:hAnsi="Arial" w:cs="Arial"/>
          <w:sz w:val="24"/>
          <w:szCs w:val="24"/>
        </w:rPr>
      </w:pPr>
    </w:p>
    <w:p w14:paraId="59D379C5" w14:textId="77777777" w:rsidR="00724B8C" w:rsidRPr="00923E6D" w:rsidRDefault="00724B8C" w:rsidP="00724B8C">
      <w:pPr>
        <w:jc w:val="center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lastRenderedPageBreak/>
        <w:t>El contenido de la presente</w:t>
      </w:r>
      <w:r w:rsidR="00807A25" w:rsidRPr="00923E6D">
        <w:rPr>
          <w:rFonts w:ascii="Arial" w:hAnsi="Arial" w:cs="Arial"/>
          <w:sz w:val="24"/>
          <w:szCs w:val="24"/>
        </w:rPr>
        <w:t xml:space="preserve"> Cuenta Pública Armonizada es</w:t>
      </w:r>
      <w:r w:rsidR="00703A12" w:rsidRPr="00923E6D">
        <w:rPr>
          <w:rFonts w:ascii="Arial" w:hAnsi="Arial" w:cs="Arial"/>
          <w:sz w:val="24"/>
          <w:szCs w:val="24"/>
        </w:rPr>
        <w:t xml:space="preserve"> de acuerdo al siguiente</w:t>
      </w:r>
    </w:p>
    <w:p w14:paraId="20F363D8" w14:textId="77777777" w:rsidR="0083022E" w:rsidRPr="00923E6D" w:rsidRDefault="0083022E" w:rsidP="0083022E">
      <w:pPr>
        <w:jc w:val="center"/>
        <w:rPr>
          <w:rFonts w:ascii="Arial" w:hAnsi="Arial" w:cs="Arial"/>
          <w:b/>
          <w:sz w:val="24"/>
          <w:szCs w:val="24"/>
        </w:rPr>
      </w:pPr>
    </w:p>
    <w:p w14:paraId="344A10D0" w14:textId="77777777" w:rsidR="0083022E" w:rsidRPr="00923E6D" w:rsidRDefault="00703A12" w:rsidP="0083022E">
      <w:pPr>
        <w:jc w:val="center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b/>
          <w:sz w:val="24"/>
          <w:szCs w:val="24"/>
        </w:rPr>
        <w:t>I N D I C E:</w:t>
      </w:r>
    </w:p>
    <w:p w14:paraId="1873D002" w14:textId="77777777" w:rsidR="00724B8C" w:rsidRPr="00923E6D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TRODUCCIÓN</w:t>
      </w:r>
    </w:p>
    <w:p w14:paraId="2DFFAB67" w14:textId="77777777" w:rsidR="00703A12" w:rsidRPr="00923E6D" w:rsidRDefault="00703A12" w:rsidP="00703A1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45F5D9E" w14:textId="77777777" w:rsidR="00724B8C" w:rsidRPr="00923E6D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ACI</w:t>
      </w:r>
      <w:r w:rsidR="00724B8C" w:rsidRPr="00923E6D">
        <w:rPr>
          <w:rFonts w:ascii="Arial" w:hAnsi="Arial" w:cs="Arial"/>
          <w:sz w:val="24"/>
          <w:szCs w:val="24"/>
        </w:rPr>
        <w:t>ON CONTABLE</w:t>
      </w:r>
    </w:p>
    <w:p w14:paraId="19975004" w14:textId="77777777" w:rsidR="00703A12" w:rsidRPr="00923E6D" w:rsidRDefault="00703A12" w:rsidP="00703A12">
      <w:pPr>
        <w:pStyle w:val="Prrafodelista"/>
        <w:rPr>
          <w:rFonts w:ascii="Arial" w:hAnsi="Arial" w:cs="Arial"/>
          <w:sz w:val="24"/>
          <w:szCs w:val="24"/>
        </w:rPr>
      </w:pPr>
    </w:p>
    <w:p w14:paraId="5CE56638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Actividades</w:t>
      </w:r>
    </w:p>
    <w:p w14:paraId="678F5818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Situación Financiera</w:t>
      </w:r>
    </w:p>
    <w:p w14:paraId="01338430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Cambios en la Situación Financiera</w:t>
      </w:r>
    </w:p>
    <w:p w14:paraId="3062D565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l Activo</w:t>
      </w:r>
    </w:p>
    <w:p w14:paraId="5AA140C2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 la Deuda y Otros Pasivos</w:t>
      </w:r>
    </w:p>
    <w:p w14:paraId="773E393D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Variación de la Hacienda Pública</w:t>
      </w:r>
    </w:p>
    <w:p w14:paraId="2926CAC1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Flujos de Efectivo</w:t>
      </w:r>
    </w:p>
    <w:p w14:paraId="503D0FAD" w14:textId="77777777" w:rsidR="00841EB9" w:rsidRPr="00923E6D" w:rsidRDefault="007B145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 xml:space="preserve">Informe de Pasivos Contingentes </w:t>
      </w:r>
    </w:p>
    <w:p w14:paraId="518F3737" w14:textId="77777777" w:rsidR="007B145A" w:rsidRPr="00923E6D" w:rsidRDefault="007B145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Notas a los Estados Financieros</w:t>
      </w:r>
      <w:r w:rsidR="00A11EBA" w:rsidRPr="00923E6D">
        <w:rPr>
          <w:rFonts w:ascii="Arial" w:hAnsi="Arial" w:cs="Arial"/>
          <w:sz w:val="24"/>
          <w:szCs w:val="24"/>
        </w:rPr>
        <w:t>:</w:t>
      </w:r>
    </w:p>
    <w:p w14:paraId="7E460AE0" w14:textId="77777777" w:rsidR="00A11EBA" w:rsidRPr="00923E6D" w:rsidRDefault="00A11EB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Notas de Desglose</w:t>
      </w:r>
    </w:p>
    <w:p w14:paraId="601C21AB" w14:textId="77777777" w:rsidR="00A11EBA" w:rsidRPr="00923E6D" w:rsidRDefault="00A11EB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Notas de Memoria (Cuentas de Orden)</w:t>
      </w:r>
    </w:p>
    <w:p w14:paraId="5C71E556" w14:textId="4C570CB1" w:rsidR="00703A12" w:rsidRDefault="00A11EB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Notas de Gestión Administrativa</w:t>
      </w:r>
    </w:p>
    <w:p w14:paraId="79335E7B" w14:textId="77777777" w:rsidR="00923E6D" w:rsidRPr="00923E6D" w:rsidRDefault="00923E6D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877EE62" w14:textId="77777777" w:rsidR="00A11EBA" w:rsidRPr="00923E6D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ACIÓN PRESUPUESTARIA</w:t>
      </w:r>
    </w:p>
    <w:p w14:paraId="4C00ECC8" w14:textId="77777777" w:rsidR="00703A12" w:rsidRPr="00923E6D" w:rsidRDefault="00703A12" w:rsidP="00703A1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A88A3EC" w14:textId="77777777" w:rsidR="00BC4EFF" w:rsidRPr="00923E6D" w:rsidRDefault="00BC4EFF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 Ingresos (Por Rubro y por Fuente de Financiamiento)</w:t>
      </w:r>
    </w:p>
    <w:p w14:paraId="47058AD2" w14:textId="77777777" w:rsidR="00BC4EFF" w:rsidRPr="00923E6D" w:rsidRDefault="00BC4EFF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lastRenderedPageBreak/>
        <w:t>Estado Analítico del Ejercicio del Presupuesto de egresos Clasificación Administrativa</w:t>
      </w:r>
    </w:p>
    <w:p w14:paraId="3AAB7E52" w14:textId="77777777" w:rsidR="00BC4EFF" w:rsidRPr="00923E6D" w:rsidRDefault="00BC4EFF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6019D612" w14:textId="77777777" w:rsidR="001537CF" w:rsidRPr="00923E6D" w:rsidRDefault="001537CF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l Ejercicio del Presupuesto de Egresos Clasificación Económica (Por Tipo de Gasto</w:t>
      </w:r>
      <w:r w:rsidR="0094454A" w:rsidRPr="00923E6D">
        <w:rPr>
          <w:rFonts w:ascii="Arial" w:hAnsi="Arial" w:cs="Arial"/>
          <w:sz w:val="24"/>
          <w:szCs w:val="24"/>
        </w:rPr>
        <w:t>)</w:t>
      </w:r>
    </w:p>
    <w:p w14:paraId="5A3658EA" w14:textId="77777777" w:rsidR="0094454A" w:rsidRPr="00923E6D" w:rsidRDefault="0094454A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71FDE3D1" w14:textId="77777777" w:rsidR="0094454A" w:rsidRPr="00923E6D" w:rsidRDefault="0094454A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ndeudamiento Neto</w:t>
      </w:r>
    </w:p>
    <w:p w14:paraId="3419CED3" w14:textId="77777777" w:rsidR="0094454A" w:rsidRPr="00923E6D" w:rsidRDefault="00656D62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tereses de la deuda</w:t>
      </w:r>
    </w:p>
    <w:p w14:paraId="50FA09E3" w14:textId="54380253" w:rsidR="0083022E" w:rsidRPr="00923E6D" w:rsidRDefault="00986C92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dicadores de Postura Fiscal</w:t>
      </w:r>
    </w:p>
    <w:p w14:paraId="235A18D1" w14:textId="77777777" w:rsidR="005B7A12" w:rsidRPr="00923E6D" w:rsidRDefault="005B7A12" w:rsidP="00703A1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5276CB1D" w14:textId="77777777" w:rsidR="00C55007" w:rsidRPr="00923E6D" w:rsidRDefault="00C55007" w:rsidP="00703A1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325AF26D" w14:textId="77777777" w:rsidR="00986C92" w:rsidRPr="00923E6D" w:rsidRDefault="00656D62" w:rsidP="005B7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ACIÓN PROGRÁMATICA</w:t>
      </w:r>
    </w:p>
    <w:p w14:paraId="6612FFBC" w14:textId="77777777" w:rsidR="00703A12" w:rsidRPr="00923E6D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</w:r>
    </w:p>
    <w:p w14:paraId="01E9BBB9" w14:textId="77777777" w:rsidR="00986C92" w:rsidRPr="00923E6D" w:rsidRDefault="00986C92" w:rsidP="00923E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Gasto por Categoría Programática</w:t>
      </w:r>
    </w:p>
    <w:p w14:paraId="7ED3554F" w14:textId="77777777" w:rsidR="00986C92" w:rsidRPr="00923E6D" w:rsidRDefault="00986C92" w:rsidP="00923E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Programas y Proyectos de Inversión</w:t>
      </w:r>
    </w:p>
    <w:p w14:paraId="0C7CC53F" w14:textId="77777777" w:rsidR="00703A12" w:rsidRPr="00923E6D" w:rsidRDefault="00986C92" w:rsidP="00923E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dicadores de Resultados</w:t>
      </w:r>
    </w:p>
    <w:p w14:paraId="752F0BA3" w14:textId="77777777" w:rsidR="0083022E" w:rsidRPr="00923E6D" w:rsidRDefault="0083022E" w:rsidP="00923E6D">
      <w:pPr>
        <w:jc w:val="both"/>
        <w:rPr>
          <w:rFonts w:ascii="Arial" w:hAnsi="Arial" w:cs="Arial"/>
          <w:sz w:val="24"/>
          <w:szCs w:val="24"/>
        </w:rPr>
      </w:pPr>
    </w:p>
    <w:p w14:paraId="28DE5138" w14:textId="77777777" w:rsidR="00703A12" w:rsidRPr="00923E6D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ANEXOS</w:t>
      </w:r>
    </w:p>
    <w:p w14:paraId="73DEA57C" w14:textId="77777777" w:rsidR="00E776A3" w:rsidRPr="00923E6D" w:rsidRDefault="00E776A3" w:rsidP="00E776A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F7F8593" w14:textId="77777777" w:rsidR="00656D62" w:rsidRPr="00923E6D" w:rsidRDefault="00986C9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Bienes Muebles que Componen el Patrimonio</w:t>
      </w:r>
    </w:p>
    <w:p w14:paraId="1A34383D" w14:textId="77777777" w:rsidR="00986C92" w:rsidRPr="00923E6D" w:rsidRDefault="00986C9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Bienes Inmuebles que Componen el Patrimonio</w:t>
      </w:r>
    </w:p>
    <w:p w14:paraId="605E3BD9" w14:textId="77777777" w:rsidR="00986C92" w:rsidRPr="00923E6D" w:rsidRDefault="00986C9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cuentas Bancarias Productivas Específicas</w:t>
      </w:r>
    </w:p>
    <w:p w14:paraId="1A2ADCCF" w14:textId="77777777" w:rsidR="005E5731" w:rsidRPr="00923E6D" w:rsidRDefault="005E5731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Balanza de Comprobación</w:t>
      </w:r>
    </w:p>
    <w:p w14:paraId="7965B707" w14:textId="77777777" w:rsidR="00946290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Auxiliares Contables</w:t>
      </w:r>
    </w:p>
    <w:p w14:paraId="4E2B92D6" w14:textId="77777777" w:rsidR="005E5731" w:rsidRPr="00923E6D" w:rsidRDefault="005E5731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Bancos</w:t>
      </w:r>
    </w:p>
    <w:p w14:paraId="78ACE8FD" w14:textId="77777777" w:rsidR="005E5731" w:rsidRPr="00923E6D" w:rsidRDefault="005E5731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lastRenderedPageBreak/>
        <w:t>Conciliaciones Bancarias</w:t>
      </w:r>
    </w:p>
    <w:p w14:paraId="1C733C88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Presupuestario de Ingresos</w:t>
      </w:r>
    </w:p>
    <w:p w14:paraId="0BE5E262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Presupuestario de Egresos</w:t>
      </w:r>
    </w:p>
    <w:p w14:paraId="0D2A8D31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porte Mensual de Metas</w:t>
      </w:r>
    </w:p>
    <w:p w14:paraId="34773E22" w14:textId="77777777" w:rsidR="00946290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ventario de Bienes Muebles e Inmuebles</w:t>
      </w:r>
    </w:p>
    <w:p w14:paraId="5D977411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Ingresos Trimestral</w:t>
      </w:r>
    </w:p>
    <w:p w14:paraId="164CA897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Ingresos Acumulados</w:t>
      </w:r>
    </w:p>
    <w:p w14:paraId="15EC585D" w14:textId="77777777" w:rsidR="00B06537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Egresos Trimestral</w:t>
      </w:r>
    </w:p>
    <w:p w14:paraId="2706A168" w14:textId="77777777" w:rsidR="00946290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Egresos Acumulado</w:t>
      </w:r>
    </w:p>
    <w:p w14:paraId="446AE068" w14:textId="77777777" w:rsidR="00946290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Plantilla de Personal</w:t>
      </w:r>
      <w:r w:rsidR="007A5500" w:rsidRPr="00923E6D">
        <w:rPr>
          <w:rFonts w:ascii="Arial" w:hAnsi="Arial" w:cs="Arial"/>
          <w:sz w:val="24"/>
          <w:szCs w:val="24"/>
        </w:rPr>
        <w:t xml:space="preserve"> Trimestral</w:t>
      </w:r>
    </w:p>
    <w:p w14:paraId="532FD683" w14:textId="0A25A689" w:rsidR="00F83FC1" w:rsidRPr="00923E6D" w:rsidRDefault="00F83FC1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Libro Diario</w:t>
      </w:r>
    </w:p>
    <w:p w14:paraId="6172857F" w14:textId="3FB2CB59" w:rsidR="00667C32" w:rsidRPr="00923E6D" w:rsidRDefault="00667C3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Concentrado de Nómina del Personal</w:t>
      </w:r>
    </w:p>
    <w:p w14:paraId="492FF5EA" w14:textId="0EE16350" w:rsidR="00667C32" w:rsidRPr="00923E6D" w:rsidRDefault="00667C3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Archivos XML de las Operaciones Realizadas</w:t>
      </w:r>
    </w:p>
    <w:p w14:paraId="74740CDB" w14:textId="77777777" w:rsidR="005B7A12" w:rsidRPr="00923E6D" w:rsidRDefault="005B7A12" w:rsidP="0092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1E13D6" w14:textId="77777777" w:rsidR="009D1B13" w:rsidRPr="00923E6D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LEY DE DISCIPLINA FINANCIERA</w:t>
      </w:r>
    </w:p>
    <w:p w14:paraId="53EBD055" w14:textId="77777777" w:rsidR="009D1B13" w:rsidRPr="00923E6D" w:rsidRDefault="009D1B13" w:rsidP="009D1B1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8A433AF" w14:textId="77777777" w:rsidR="009D1B13" w:rsidRPr="00923E6D" w:rsidRDefault="009D1B13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Situación Financiera Detallado</w:t>
      </w:r>
    </w:p>
    <w:p w14:paraId="6E5F7C24" w14:textId="77777777" w:rsidR="009D1B13" w:rsidRPr="00923E6D" w:rsidRDefault="006E1E0E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e de Analítico de la Deuda Pública y Otros Pasivos</w:t>
      </w:r>
    </w:p>
    <w:p w14:paraId="602A5A6D" w14:textId="77777777" w:rsidR="006E1E0E" w:rsidRPr="00923E6D" w:rsidRDefault="006E1E0E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e Analítico de Obligaciones Diferentes de Financiamientos</w:t>
      </w:r>
    </w:p>
    <w:p w14:paraId="53DBF06C" w14:textId="77777777" w:rsidR="006E1E0E" w:rsidRPr="00923E6D" w:rsidRDefault="006E1E0E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Balance Presupuestario</w:t>
      </w:r>
    </w:p>
    <w:p w14:paraId="37A33D7F" w14:textId="77777777" w:rsidR="006E1E0E" w:rsidRPr="00923E6D" w:rsidRDefault="006E1E0E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 Ingresos Detallado</w:t>
      </w:r>
    </w:p>
    <w:p w14:paraId="0C7AF7F3" w14:textId="77777777" w:rsidR="006E1E0E" w:rsidRPr="00923E6D" w:rsidRDefault="006E1E0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lastRenderedPageBreak/>
        <w:t>6a. Estado Analítico del Ejercicio del Presupuesto de Egresos Detallado</w:t>
      </w:r>
    </w:p>
    <w:p w14:paraId="6486CB57" w14:textId="77777777" w:rsidR="006E1E0E" w:rsidRPr="00923E6D" w:rsidRDefault="004C7F7B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  <w:t>Clasificación por Objeto del Gasto (Capítulo y Concepto)</w:t>
      </w:r>
    </w:p>
    <w:p w14:paraId="2233ACF0" w14:textId="77777777" w:rsidR="006E1E0E" w:rsidRPr="00923E6D" w:rsidRDefault="006E1E0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6b. Estado Analítico del Ejercicio de Presupuesto de Egresos Detallado</w:t>
      </w:r>
    </w:p>
    <w:p w14:paraId="337E2EFB" w14:textId="77777777" w:rsidR="004C7F7B" w:rsidRPr="00923E6D" w:rsidRDefault="004C7F7B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  <w:t>Clasificación Administrativa</w:t>
      </w:r>
    </w:p>
    <w:p w14:paraId="0ADD2B14" w14:textId="77777777" w:rsidR="006E1E0E" w:rsidRPr="00923E6D" w:rsidRDefault="006E1E0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6c. Estado Analítico del Ejercicio del Presupuesto de Egresos Detallado</w:t>
      </w:r>
    </w:p>
    <w:p w14:paraId="61CA5436" w14:textId="77777777" w:rsidR="004C7F7B" w:rsidRPr="00923E6D" w:rsidRDefault="004C7F7B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  <w:t>Clasificación Funcional (Funcionalidad y Función)</w:t>
      </w:r>
    </w:p>
    <w:p w14:paraId="2A0D936E" w14:textId="77777777" w:rsidR="006E1E0E" w:rsidRPr="00923E6D" w:rsidRDefault="006E1E0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6d. Estado Analítico del Ejercicio del Presupuesto de Egresos Detallado</w:t>
      </w:r>
    </w:p>
    <w:p w14:paraId="65DDA772" w14:textId="77777777" w:rsidR="004C7F7B" w:rsidRPr="00923E6D" w:rsidRDefault="004C7F7B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  <w:t>Clasificación de Servicios Personales por Categoría</w:t>
      </w:r>
    </w:p>
    <w:p w14:paraId="036D9B02" w14:textId="77777777" w:rsidR="0083022E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7a. Proyecciones de Ingresos</w:t>
      </w:r>
    </w:p>
    <w:p w14:paraId="1EE03FFF" w14:textId="77777777" w:rsidR="0083022E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7b. Proyecciones de Egresos</w:t>
      </w:r>
    </w:p>
    <w:p w14:paraId="1C03C9D1" w14:textId="77777777" w:rsidR="0083022E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7c. Resultado de Ingresos</w:t>
      </w:r>
    </w:p>
    <w:p w14:paraId="586228E5" w14:textId="77777777" w:rsidR="0083022E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7d. Resultado de Egresos</w:t>
      </w:r>
    </w:p>
    <w:p w14:paraId="48C7CE74" w14:textId="77777777" w:rsidR="004C7F7B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8.- Informe sobre Estudios Actuariales.</w:t>
      </w:r>
    </w:p>
    <w:sectPr w:rsidR="004C7F7B" w:rsidRPr="00923E6D" w:rsidSect="00C70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6605" w14:textId="77777777" w:rsidR="00725EEB" w:rsidRDefault="00725EEB" w:rsidP="00EA5418">
      <w:pPr>
        <w:spacing w:after="0" w:line="240" w:lineRule="auto"/>
      </w:pPr>
      <w:r>
        <w:separator/>
      </w:r>
    </w:p>
  </w:endnote>
  <w:endnote w:type="continuationSeparator" w:id="0">
    <w:p w14:paraId="04B14849" w14:textId="77777777" w:rsidR="00725EEB" w:rsidRDefault="00725E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6177" w14:textId="77777777" w:rsidR="0013011C" w:rsidRPr="00E716A9" w:rsidRDefault="006E77DD" w:rsidP="0013011C">
    <w:pPr>
      <w:pStyle w:val="Piedepgina"/>
      <w:jc w:val="center"/>
      <w:rPr>
        <w:rFonts w:ascii="Arial" w:hAnsi="Arial" w:cs="Arial"/>
        <w:sz w:val="24"/>
        <w:szCs w:val="24"/>
      </w:rPr>
    </w:pPr>
    <w:r w:rsidRPr="00E716A9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B30D2" wp14:editId="071CB92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00BB1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 w:rsidRPr="00E716A9">
      <w:rPr>
        <w:rFonts w:ascii="Arial" w:hAnsi="Arial" w:cs="Arial"/>
        <w:sz w:val="24"/>
        <w:szCs w:val="24"/>
      </w:rPr>
      <w:t>Introducción</w:t>
    </w:r>
    <w:r w:rsidR="0013011C" w:rsidRPr="00E716A9">
      <w:rPr>
        <w:rFonts w:ascii="Arial" w:hAnsi="Arial" w:cs="Arial"/>
        <w:sz w:val="24"/>
        <w:szCs w:val="24"/>
      </w:rPr>
      <w:t xml:space="preserve"> / </w:t>
    </w:r>
    <w:sdt>
      <w:sdtPr>
        <w:rPr>
          <w:rFonts w:ascii="Arial" w:hAnsi="Arial" w:cs="Arial"/>
          <w:sz w:val="24"/>
          <w:szCs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E716A9">
          <w:rPr>
            <w:rFonts w:ascii="Arial" w:hAnsi="Arial" w:cs="Arial"/>
            <w:sz w:val="24"/>
            <w:szCs w:val="24"/>
          </w:rPr>
          <w:fldChar w:fldCharType="begin"/>
        </w:r>
        <w:r w:rsidR="0013011C" w:rsidRPr="00E716A9">
          <w:rPr>
            <w:rFonts w:ascii="Arial" w:hAnsi="Arial" w:cs="Arial"/>
            <w:sz w:val="24"/>
            <w:szCs w:val="24"/>
          </w:rPr>
          <w:instrText>PAGE   \* MERGEFORMAT</w:instrText>
        </w:r>
        <w:r w:rsidR="0013011C" w:rsidRPr="00E716A9">
          <w:rPr>
            <w:rFonts w:ascii="Arial" w:hAnsi="Arial" w:cs="Arial"/>
            <w:sz w:val="24"/>
            <w:szCs w:val="24"/>
          </w:rPr>
          <w:fldChar w:fldCharType="separate"/>
        </w:r>
        <w:r w:rsidR="007935A3" w:rsidRPr="00E716A9">
          <w:rPr>
            <w:rFonts w:ascii="Arial" w:hAnsi="Arial" w:cs="Arial"/>
            <w:noProof/>
            <w:sz w:val="24"/>
            <w:szCs w:val="24"/>
            <w:lang w:val="es-ES"/>
          </w:rPr>
          <w:t>2</w:t>
        </w:r>
        <w:r w:rsidR="0013011C" w:rsidRPr="00E716A9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4CC70D5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D876" w14:textId="77777777" w:rsidR="008E3652" w:rsidRPr="00E716A9" w:rsidRDefault="0013011C" w:rsidP="008E3652">
    <w:pPr>
      <w:pStyle w:val="Piedepgina"/>
      <w:jc w:val="center"/>
      <w:rPr>
        <w:rFonts w:ascii="Arial" w:hAnsi="Arial" w:cs="Arial"/>
        <w:sz w:val="24"/>
        <w:szCs w:val="24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74D2D" wp14:editId="7158B2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127E0D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Arial" w:hAnsi="Arial" w:cs="Arial"/>
          <w:sz w:val="24"/>
          <w:szCs w:val="24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 w:rsidRPr="00E716A9">
          <w:rPr>
            <w:rFonts w:ascii="Arial" w:hAnsi="Arial" w:cs="Arial"/>
            <w:sz w:val="24"/>
            <w:szCs w:val="24"/>
          </w:rPr>
          <w:t>Introducción</w:t>
        </w:r>
        <w:r w:rsidR="008E3652" w:rsidRPr="00E716A9">
          <w:rPr>
            <w:rFonts w:ascii="Arial" w:hAnsi="Arial" w:cs="Arial"/>
            <w:sz w:val="24"/>
            <w:szCs w:val="24"/>
          </w:rPr>
          <w:t xml:space="preserve"> / </w:t>
        </w:r>
        <w:r w:rsidR="008E3652" w:rsidRPr="00E716A9">
          <w:rPr>
            <w:rFonts w:ascii="Arial" w:hAnsi="Arial" w:cs="Arial"/>
            <w:sz w:val="24"/>
            <w:szCs w:val="24"/>
          </w:rPr>
          <w:fldChar w:fldCharType="begin"/>
        </w:r>
        <w:r w:rsidR="008E3652" w:rsidRPr="00E716A9">
          <w:rPr>
            <w:rFonts w:ascii="Arial" w:hAnsi="Arial" w:cs="Arial"/>
            <w:sz w:val="24"/>
            <w:szCs w:val="24"/>
          </w:rPr>
          <w:instrText>PAGE   \* MERGEFORMAT</w:instrText>
        </w:r>
        <w:r w:rsidR="008E3652" w:rsidRPr="00E716A9">
          <w:rPr>
            <w:rFonts w:ascii="Arial" w:hAnsi="Arial" w:cs="Arial"/>
            <w:sz w:val="24"/>
            <w:szCs w:val="24"/>
          </w:rPr>
          <w:fldChar w:fldCharType="separate"/>
        </w:r>
        <w:r w:rsidR="007935A3" w:rsidRPr="00E716A9">
          <w:rPr>
            <w:rFonts w:ascii="Arial" w:hAnsi="Arial" w:cs="Arial"/>
            <w:noProof/>
            <w:sz w:val="24"/>
            <w:szCs w:val="24"/>
            <w:lang w:val="es-ES"/>
          </w:rPr>
          <w:t>3</w:t>
        </w:r>
        <w:r w:rsidR="008E3652" w:rsidRPr="00E716A9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262F4" w14:textId="77777777" w:rsidR="00E716A9" w:rsidRDefault="00E71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9ADC7" w14:textId="77777777" w:rsidR="00725EEB" w:rsidRDefault="00725EEB" w:rsidP="00EA5418">
      <w:pPr>
        <w:spacing w:after="0" w:line="240" w:lineRule="auto"/>
      </w:pPr>
      <w:r>
        <w:separator/>
      </w:r>
    </w:p>
  </w:footnote>
  <w:footnote w:type="continuationSeparator" w:id="0">
    <w:p w14:paraId="15AE7929" w14:textId="77777777" w:rsidR="00725EEB" w:rsidRDefault="00725E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AD1A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79C421" wp14:editId="4065FA9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35F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27FE4E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353D69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CBCD" w14:textId="0BA1D4DD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716A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E2D65EC" w14:textId="77777777"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ABB851" w14:textId="77777777"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CCAF45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0D4DD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79C421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2D435F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27FE4E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353D69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8ECBCD" w14:textId="0BA1D4DD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716A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E2D65EC" w14:textId="77777777"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ABB851" w14:textId="77777777"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CCAF45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0D4DD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4B02BE" wp14:editId="0FB4F9F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B8976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2191" w14:textId="77777777" w:rsidR="008E3652" w:rsidRPr="00E716A9" w:rsidRDefault="0013011C" w:rsidP="0013011C">
    <w:pPr>
      <w:pStyle w:val="Encabezado"/>
      <w:jc w:val="center"/>
      <w:rPr>
        <w:rFonts w:ascii="Arial" w:hAnsi="Arial" w:cs="Arial"/>
        <w:sz w:val="24"/>
        <w:szCs w:val="24"/>
      </w:rPr>
    </w:pPr>
    <w:r w:rsidRPr="00E716A9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6EC8C" wp14:editId="320D92F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5B5FD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6B729B" w:rsidRPr="00E716A9">
      <w:rPr>
        <w:rFonts w:ascii="Arial" w:hAnsi="Arial" w:cs="Arial"/>
        <w:sz w:val="24"/>
        <w:szCs w:val="24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770E6" w14:textId="77777777" w:rsidR="00E716A9" w:rsidRDefault="00E71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3E3"/>
    <w:rsid w:val="000037D6"/>
    <w:rsid w:val="00006F1F"/>
    <w:rsid w:val="00016953"/>
    <w:rsid w:val="00027865"/>
    <w:rsid w:val="000356B0"/>
    <w:rsid w:val="00036753"/>
    <w:rsid w:val="00040466"/>
    <w:rsid w:val="000404D8"/>
    <w:rsid w:val="000532C4"/>
    <w:rsid w:val="00056042"/>
    <w:rsid w:val="000759F1"/>
    <w:rsid w:val="00087589"/>
    <w:rsid w:val="000928D4"/>
    <w:rsid w:val="00092DA5"/>
    <w:rsid w:val="000C2E25"/>
    <w:rsid w:val="000C5C36"/>
    <w:rsid w:val="000F0A04"/>
    <w:rsid w:val="00112C82"/>
    <w:rsid w:val="0012106E"/>
    <w:rsid w:val="0013011C"/>
    <w:rsid w:val="001308CF"/>
    <w:rsid w:val="001319F3"/>
    <w:rsid w:val="00133AAD"/>
    <w:rsid w:val="001409C3"/>
    <w:rsid w:val="00145941"/>
    <w:rsid w:val="001537CF"/>
    <w:rsid w:val="001646D9"/>
    <w:rsid w:val="001A00C2"/>
    <w:rsid w:val="001B1B72"/>
    <w:rsid w:val="001B405F"/>
    <w:rsid w:val="001C3B87"/>
    <w:rsid w:val="001E00F2"/>
    <w:rsid w:val="00204135"/>
    <w:rsid w:val="002216F4"/>
    <w:rsid w:val="00284F5E"/>
    <w:rsid w:val="00285850"/>
    <w:rsid w:val="002865A7"/>
    <w:rsid w:val="00297D28"/>
    <w:rsid w:val="002A70B3"/>
    <w:rsid w:val="002B0271"/>
    <w:rsid w:val="002B36EF"/>
    <w:rsid w:val="002C2917"/>
    <w:rsid w:val="002C778A"/>
    <w:rsid w:val="002E45B2"/>
    <w:rsid w:val="002E5897"/>
    <w:rsid w:val="002F3A11"/>
    <w:rsid w:val="002F5394"/>
    <w:rsid w:val="002F5C77"/>
    <w:rsid w:val="00307635"/>
    <w:rsid w:val="00310D3A"/>
    <w:rsid w:val="0031250E"/>
    <w:rsid w:val="003460B0"/>
    <w:rsid w:val="0034745A"/>
    <w:rsid w:val="00355821"/>
    <w:rsid w:val="003575A4"/>
    <w:rsid w:val="003610E0"/>
    <w:rsid w:val="00372F40"/>
    <w:rsid w:val="00384852"/>
    <w:rsid w:val="003A3246"/>
    <w:rsid w:val="003D5DBF"/>
    <w:rsid w:val="003E7FD0"/>
    <w:rsid w:val="00406946"/>
    <w:rsid w:val="00406CE5"/>
    <w:rsid w:val="00427E2C"/>
    <w:rsid w:val="00441A0E"/>
    <w:rsid w:val="0044253C"/>
    <w:rsid w:val="0044441B"/>
    <w:rsid w:val="00444ACB"/>
    <w:rsid w:val="00483151"/>
    <w:rsid w:val="0048333A"/>
    <w:rsid w:val="00486AE1"/>
    <w:rsid w:val="0048789B"/>
    <w:rsid w:val="0049719C"/>
    <w:rsid w:val="00497D8B"/>
    <w:rsid w:val="004A7F39"/>
    <w:rsid w:val="004B3A15"/>
    <w:rsid w:val="004B63B8"/>
    <w:rsid w:val="004C4217"/>
    <w:rsid w:val="004C7F7B"/>
    <w:rsid w:val="004D41B8"/>
    <w:rsid w:val="004F1C53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956E5"/>
    <w:rsid w:val="005B06E7"/>
    <w:rsid w:val="005B19D3"/>
    <w:rsid w:val="005B2D7D"/>
    <w:rsid w:val="005B6847"/>
    <w:rsid w:val="005B6C40"/>
    <w:rsid w:val="005B7A12"/>
    <w:rsid w:val="005E5731"/>
    <w:rsid w:val="005F17CC"/>
    <w:rsid w:val="005F52C6"/>
    <w:rsid w:val="006048D2"/>
    <w:rsid w:val="00607D9E"/>
    <w:rsid w:val="00611E39"/>
    <w:rsid w:val="006216F8"/>
    <w:rsid w:val="00631E89"/>
    <w:rsid w:val="00633025"/>
    <w:rsid w:val="00655D8D"/>
    <w:rsid w:val="00656D62"/>
    <w:rsid w:val="00667C32"/>
    <w:rsid w:val="00676076"/>
    <w:rsid w:val="00676A23"/>
    <w:rsid w:val="00693628"/>
    <w:rsid w:val="006B729B"/>
    <w:rsid w:val="006E1E0E"/>
    <w:rsid w:val="006E5D84"/>
    <w:rsid w:val="006E6B8E"/>
    <w:rsid w:val="006E77DD"/>
    <w:rsid w:val="006F451F"/>
    <w:rsid w:val="00703A12"/>
    <w:rsid w:val="0071481B"/>
    <w:rsid w:val="00724B8C"/>
    <w:rsid w:val="00725EEB"/>
    <w:rsid w:val="00727186"/>
    <w:rsid w:val="00737D9B"/>
    <w:rsid w:val="00741A26"/>
    <w:rsid w:val="00745AB8"/>
    <w:rsid w:val="0075305B"/>
    <w:rsid w:val="00754508"/>
    <w:rsid w:val="00754CBB"/>
    <w:rsid w:val="0077212D"/>
    <w:rsid w:val="00775D30"/>
    <w:rsid w:val="00777AD8"/>
    <w:rsid w:val="00782B73"/>
    <w:rsid w:val="00783049"/>
    <w:rsid w:val="007935A3"/>
    <w:rsid w:val="0079582C"/>
    <w:rsid w:val="007A5500"/>
    <w:rsid w:val="007B145A"/>
    <w:rsid w:val="007B5824"/>
    <w:rsid w:val="007D6E9A"/>
    <w:rsid w:val="007E03E5"/>
    <w:rsid w:val="007E11A7"/>
    <w:rsid w:val="007E6475"/>
    <w:rsid w:val="007F4080"/>
    <w:rsid w:val="00807A25"/>
    <w:rsid w:val="00824559"/>
    <w:rsid w:val="0083022E"/>
    <w:rsid w:val="00841EB9"/>
    <w:rsid w:val="00844215"/>
    <w:rsid w:val="00845D08"/>
    <w:rsid w:val="00850E90"/>
    <w:rsid w:val="008535A8"/>
    <w:rsid w:val="0088193C"/>
    <w:rsid w:val="00884851"/>
    <w:rsid w:val="008A6E4D"/>
    <w:rsid w:val="008B0017"/>
    <w:rsid w:val="008D4272"/>
    <w:rsid w:val="008E3652"/>
    <w:rsid w:val="008F6681"/>
    <w:rsid w:val="009068DB"/>
    <w:rsid w:val="00922527"/>
    <w:rsid w:val="00923E6D"/>
    <w:rsid w:val="00937888"/>
    <w:rsid w:val="0094454A"/>
    <w:rsid w:val="00946290"/>
    <w:rsid w:val="009555EC"/>
    <w:rsid w:val="00970E9B"/>
    <w:rsid w:val="00981DDB"/>
    <w:rsid w:val="00982D1C"/>
    <w:rsid w:val="009831FF"/>
    <w:rsid w:val="009844BB"/>
    <w:rsid w:val="00986C92"/>
    <w:rsid w:val="009B4922"/>
    <w:rsid w:val="009D1B13"/>
    <w:rsid w:val="00A11EBA"/>
    <w:rsid w:val="00A134F8"/>
    <w:rsid w:val="00A14B74"/>
    <w:rsid w:val="00A24725"/>
    <w:rsid w:val="00A43705"/>
    <w:rsid w:val="00A73573"/>
    <w:rsid w:val="00A8349A"/>
    <w:rsid w:val="00AB0783"/>
    <w:rsid w:val="00AB13B7"/>
    <w:rsid w:val="00AC1FC6"/>
    <w:rsid w:val="00B06537"/>
    <w:rsid w:val="00B10E4D"/>
    <w:rsid w:val="00B17423"/>
    <w:rsid w:val="00B34D67"/>
    <w:rsid w:val="00B42A02"/>
    <w:rsid w:val="00B849EE"/>
    <w:rsid w:val="00B912D9"/>
    <w:rsid w:val="00B92D9F"/>
    <w:rsid w:val="00BC4EFF"/>
    <w:rsid w:val="00BE0800"/>
    <w:rsid w:val="00C102A9"/>
    <w:rsid w:val="00C16FBC"/>
    <w:rsid w:val="00C27F12"/>
    <w:rsid w:val="00C40E6C"/>
    <w:rsid w:val="00C44F01"/>
    <w:rsid w:val="00C503CF"/>
    <w:rsid w:val="00C55007"/>
    <w:rsid w:val="00C6443C"/>
    <w:rsid w:val="00C676F1"/>
    <w:rsid w:val="00C67E2B"/>
    <w:rsid w:val="00C70181"/>
    <w:rsid w:val="00C82D61"/>
    <w:rsid w:val="00C927DC"/>
    <w:rsid w:val="00CA22E6"/>
    <w:rsid w:val="00CA2D37"/>
    <w:rsid w:val="00CA3794"/>
    <w:rsid w:val="00CC5CB6"/>
    <w:rsid w:val="00CD719D"/>
    <w:rsid w:val="00CE2E28"/>
    <w:rsid w:val="00CF4783"/>
    <w:rsid w:val="00CF4BF2"/>
    <w:rsid w:val="00CF65C9"/>
    <w:rsid w:val="00D055EC"/>
    <w:rsid w:val="00D14D5F"/>
    <w:rsid w:val="00D17165"/>
    <w:rsid w:val="00D25636"/>
    <w:rsid w:val="00D404ED"/>
    <w:rsid w:val="00D4281F"/>
    <w:rsid w:val="00D50DE6"/>
    <w:rsid w:val="00D51261"/>
    <w:rsid w:val="00D63805"/>
    <w:rsid w:val="00D748D3"/>
    <w:rsid w:val="00D937D2"/>
    <w:rsid w:val="00D95CF5"/>
    <w:rsid w:val="00DB1845"/>
    <w:rsid w:val="00DC4F37"/>
    <w:rsid w:val="00DC6C73"/>
    <w:rsid w:val="00DD230F"/>
    <w:rsid w:val="00E14D47"/>
    <w:rsid w:val="00E202D8"/>
    <w:rsid w:val="00E23B2F"/>
    <w:rsid w:val="00E32708"/>
    <w:rsid w:val="00E32DAE"/>
    <w:rsid w:val="00E37457"/>
    <w:rsid w:val="00E41B63"/>
    <w:rsid w:val="00E41C47"/>
    <w:rsid w:val="00E501E7"/>
    <w:rsid w:val="00E716A9"/>
    <w:rsid w:val="00E776A3"/>
    <w:rsid w:val="00E8339C"/>
    <w:rsid w:val="00EA5418"/>
    <w:rsid w:val="00ED1273"/>
    <w:rsid w:val="00ED6BE8"/>
    <w:rsid w:val="00F3534A"/>
    <w:rsid w:val="00F54A68"/>
    <w:rsid w:val="00F64866"/>
    <w:rsid w:val="00F75D5C"/>
    <w:rsid w:val="00F81A91"/>
    <w:rsid w:val="00F82956"/>
    <w:rsid w:val="00F83FC1"/>
    <w:rsid w:val="00F96944"/>
    <w:rsid w:val="00FD771E"/>
    <w:rsid w:val="00FE395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179DF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D090-7846-40E3-B9BE-EBDC1014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2</cp:revision>
  <cp:lastPrinted>2024-09-30T16:48:00Z</cp:lastPrinted>
  <dcterms:created xsi:type="dcterms:W3CDTF">2025-10-03T21:21:00Z</dcterms:created>
  <dcterms:modified xsi:type="dcterms:W3CDTF">2025-10-03T21:21:00Z</dcterms:modified>
</cp:coreProperties>
</file>